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AB" w:rsidRPr="005E3AB1" w:rsidRDefault="00733695" w:rsidP="00733695">
      <w:pPr>
        <w:jc w:val="center"/>
        <w:rPr>
          <w:b/>
          <w:sz w:val="24"/>
        </w:rPr>
      </w:pPr>
      <w:r w:rsidRPr="005E3AB1">
        <w:rPr>
          <w:b/>
          <w:sz w:val="24"/>
        </w:rPr>
        <w:t>Создание заявки на оплату в 1С «Документооборот»</w:t>
      </w:r>
    </w:p>
    <w:p w:rsidR="00733695" w:rsidRDefault="005779EF" w:rsidP="005779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0383C" wp14:editId="784A20CC">
                <wp:simplePos x="0" y="0"/>
                <wp:positionH relativeFrom="column">
                  <wp:posOffset>2061210</wp:posOffset>
                </wp:positionH>
                <wp:positionV relativeFrom="paragraph">
                  <wp:posOffset>805815</wp:posOffset>
                </wp:positionV>
                <wp:extent cx="933450" cy="209550"/>
                <wp:effectExtent l="19050" t="1905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A98C3" id="Прямоугольник 2" o:spid="_x0000_s1026" style="position:absolute;margin-left:162.3pt;margin-top:63.45pt;width:73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" filled="f" strokecolor="red" strokeweight="3pt"/>
            </w:pict>
          </mc:Fallback>
        </mc:AlternateContent>
      </w:r>
      <w:r>
        <w:t>1. Необходимо зайти в созданную и согласованную заявку на Закупку и нажать «Создать на основании».</w:t>
      </w:r>
      <w:r w:rsidR="00733695">
        <w:rPr>
          <w:noProof/>
          <w:lang w:eastAsia="ru-RU"/>
        </w:rPr>
        <w:drawing>
          <wp:inline distT="0" distB="0" distL="0" distR="0" wp14:anchorId="5BEAC121" wp14:editId="7EEEEA30">
            <wp:extent cx="9669278" cy="54387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7503" cy="54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EF" w:rsidRDefault="005779EF" w:rsidP="005779E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2. Из списка выбрать «внутренний документ»</w:t>
      </w:r>
    </w:p>
    <w:p w:rsidR="00733695" w:rsidRDefault="005779EF" w:rsidP="007336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3ADB4" wp14:editId="48DB9CF2">
                <wp:simplePos x="0" y="0"/>
                <wp:positionH relativeFrom="column">
                  <wp:posOffset>2004060</wp:posOffset>
                </wp:positionH>
                <wp:positionV relativeFrom="paragraph">
                  <wp:posOffset>691515</wp:posOffset>
                </wp:positionV>
                <wp:extent cx="1323975" cy="180975"/>
                <wp:effectExtent l="19050" t="1905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9E0C6" id="Прямоугольник 4" o:spid="_x0000_s1026" style="position:absolute;margin-left:157.8pt;margin-top:54.45pt;width:104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" filled="f" strokecolor="red" strokeweight="3pt"/>
            </w:pict>
          </mc:Fallback>
        </mc:AlternateContent>
      </w:r>
      <w:r w:rsidR="00733695">
        <w:rPr>
          <w:noProof/>
          <w:lang w:eastAsia="ru-RU"/>
        </w:rPr>
        <w:drawing>
          <wp:inline distT="0" distB="0" distL="0" distR="0" wp14:anchorId="3493F1A5" wp14:editId="3C159C3A">
            <wp:extent cx="9251950" cy="50520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EF" w:rsidRDefault="005779EF" w:rsidP="00733695">
      <w:pPr>
        <w:jc w:val="center"/>
      </w:pPr>
    </w:p>
    <w:p w:rsidR="005779EF" w:rsidRDefault="00733695" w:rsidP="00733695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139315</wp:posOffset>
                </wp:positionV>
                <wp:extent cx="771525" cy="219075"/>
                <wp:effectExtent l="19050" t="1905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8254B" id="Прямоугольник 7" o:spid="_x0000_s1026" style="position:absolute;margin-left:16.05pt;margin-top:168.45pt;width:60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" filled="f" strokecolor="red" strokeweight="3pt"/>
            </w:pict>
          </mc:Fallback>
        </mc:AlternateContent>
      </w:r>
    </w:p>
    <w:p w:rsidR="005779EF" w:rsidRDefault="005779EF" w:rsidP="005779E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3.При создании нового внутреннего документа выбрать «Заявка на оплату»</w:t>
      </w:r>
    </w:p>
    <w:p w:rsidR="00733695" w:rsidRDefault="005779EF" w:rsidP="007336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158365</wp:posOffset>
                </wp:positionV>
                <wp:extent cx="695325" cy="190500"/>
                <wp:effectExtent l="19050" t="1905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D0EE" id="Прямоугольник 22" o:spid="_x0000_s1026" style="position:absolute;margin-left:21.3pt;margin-top:169.95pt;width:54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" filled="f" strokecolor="red" strokeweight="2.25pt"/>
            </w:pict>
          </mc:Fallback>
        </mc:AlternateContent>
      </w:r>
      <w:r w:rsidR="00733695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95" w:rsidRDefault="00733695" w:rsidP="00733695">
      <w:pPr>
        <w:jc w:val="center"/>
      </w:pPr>
    </w:p>
    <w:p w:rsidR="00733695" w:rsidRDefault="005779EF" w:rsidP="005779EF">
      <w:r>
        <w:lastRenderedPageBreak/>
        <w:t>4. В кратком содержании перечислить прилагаемые файлы (кратко)</w:t>
      </w:r>
    </w:p>
    <w:p w:rsidR="005779EF" w:rsidRDefault="005779EF" w:rsidP="005779EF">
      <w:r>
        <w:t>Например, 1. Товарная накладная 2. Счет</w:t>
      </w:r>
    </w:p>
    <w:p w:rsidR="00733695" w:rsidRDefault="00733695" w:rsidP="007336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186815</wp:posOffset>
                </wp:positionV>
                <wp:extent cx="3924300" cy="581025"/>
                <wp:effectExtent l="19050" t="1905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F23F3" id="Прямоугольник 9" o:spid="_x0000_s1026" style="position:absolute;margin-left:16.05pt;margin-top:93.45pt;width:309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0FA04F" wp14:editId="21811F4B">
            <wp:extent cx="9251950" cy="52044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EF" w:rsidRDefault="005779EF" w:rsidP="005779E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5. Добавить прилагаемые файлы (</w:t>
      </w:r>
      <w:r w:rsidR="00EA0031">
        <w:rPr>
          <w:noProof/>
          <w:lang w:eastAsia="ru-RU"/>
        </w:rPr>
        <w:t>счет-фактура/</w:t>
      </w:r>
      <w:r>
        <w:rPr>
          <w:noProof/>
          <w:lang w:eastAsia="ru-RU"/>
        </w:rPr>
        <w:t>товарная накладная/упд/акт/претензия</w:t>
      </w:r>
      <w:r w:rsidR="00EA0031">
        <w:rPr>
          <w:noProof/>
          <w:lang w:eastAsia="ru-RU"/>
        </w:rPr>
        <w:t xml:space="preserve">- с печатью и подписью заказчика и контрагента; на счете – виза проректора с подписью «в оплату», </w:t>
      </w:r>
      <w:r w:rsidR="00EA0031" w:rsidRPr="00EA0031">
        <w:rPr>
          <w:b/>
          <w:noProof/>
          <w:lang w:eastAsia="ru-RU"/>
        </w:rPr>
        <w:t>лист проверки бухгалтерией</w:t>
      </w:r>
      <w:r w:rsidR="00EA0031">
        <w:rPr>
          <w:b/>
          <w:noProof/>
          <w:lang w:eastAsia="ru-RU"/>
        </w:rPr>
        <w:t>)   СЛУЖЕБНУЮ ЗАПИСКУ ДЕЛАТЬ И ПРИКЛАДЫВАТЬ НЕ НУЖНО!</w:t>
      </w:r>
    </w:p>
    <w:p w:rsidR="00733695" w:rsidRDefault="005779EF" w:rsidP="007336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A836A" wp14:editId="1B1079F0">
                <wp:simplePos x="0" y="0"/>
                <wp:positionH relativeFrom="column">
                  <wp:posOffset>4128135</wp:posOffset>
                </wp:positionH>
                <wp:positionV relativeFrom="paragraph">
                  <wp:posOffset>2787015</wp:posOffset>
                </wp:positionV>
                <wp:extent cx="666750" cy="361950"/>
                <wp:effectExtent l="19050" t="1905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3C4A0" id="Прямоугольник 11" o:spid="_x0000_s1026" style="position:absolute;margin-left:325.05pt;margin-top:219.45pt;width:52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" filled="f" strokecolor="red" strokeweight="3pt"/>
            </w:pict>
          </mc:Fallback>
        </mc:AlternateContent>
      </w:r>
      <w:r w:rsidR="00733695">
        <w:rPr>
          <w:noProof/>
          <w:lang w:eastAsia="ru-RU"/>
        </w:rPr>
        <w:drawing>
          <wp:inline distT="0" distB="0" distL="0" distR="0" wp14:anchorId="5FDF1E49" wp14:editId="7F32172A">
            <wp:extent cx="9251950" cy="52044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31" w:rsidRDefault="00EA0031" w:rsidP="00EA00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6. Необходимо перейти в блок структурного подразделения и заполнить поля</w:t>
      </w:r>
    </w:p>
    <w:p w:rsidR="00733695" w:rsidRDefault="00EA0031" w:rsidP="007336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62F0" wp14:editId="4B9A6BB3">
                <wp:simplePos x="0" y="0"/>
                <wp:positionH relativeFrom="column">
                  <wp:posOffset>908685</wp:posOffset>
                </wp:positionH>
                <wp:positionV relativeFrom="paragraph">
                  <wp:posOffset>739140</wp:posOffset>
                </wp:positionV>
                <wp:extent cx="1219200" cy="257175"/>
                <wp:effectExtent l="19050" t="1905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6750A" id="Прямоугольник 13" o:spid="_x0000_s1026" style="position:absolute;margin-left:71.55pt;margin-top:58.2pt;width:96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" filled="f" strokecolor="red" strokeweight="3pt"/>
            </w:pict>
          </mc:Fallback>
        </mc:AlternateContent>
      </w:r>
      <w:r w:rsidR="00733695">
        <w:rPr>
          <w:noProof/>
          <w:lang w:eastAsia="ru-RU"/>
        </w:rPr>
        <w:drawing>
          <wp:inline distT="0" distB="0" distL="0" distR="0" wp14:anchorId="23DB9901" wp14:editId="411A1429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BE" w:rsidRDefault="00EA0031" w:rsidP="00EA0031">
      <w:r>
        <w:t>7. После заполнения полей задачу необходимо «записать», «зарегистрироват</w:t>
      </w:r>
      <w:r w:rsidR="009A0ABE">
        <w:t>ь» и отправить на согласование.</w:t>
      </w:r>
    </w:p>
    <w:p w:rsidR="009A0ABE" w:rsidRDefault="009A0ABE" w:rsidP="00EA0031">
      <w:r>
        <w:lastRenderedPageBreak/>
        <w:t>На согласование направлять: 1. Управление закупок работа с заявками на оплату</w:t>
      </w:r>
    </w:p>
    <w:p w:rsidR="009A0ABE" w:rsidRDefault="009A0ABE" w:rsidP="00EA0031">
      <w:r>
        <w:t xml:space="preserve">                                                         2. ПФУ работа с заявками на оплату.</w:t>
      </w:r>
    </w:p>
    <w:p w:rsidR="009A0ABE" w:rsidRPr="009A0ABE" w:rsidRDefault="009A0ABE" w:rsidP="00EA0031">
      <w:pPr>
        <w:rPr>
          <w:b/>
        </w:rPr>
      </w:pPr>
      <w:r w:rsidRPr="009A0ABE">
        <w:rPr>
          <w:b/>
        </w:rPr>
        <w:t>БОЛЬШЕ НИ НА</w:t>
      </w:r>
      <w:r w:rsidR="0084497E">
        <w:rPr>
          <w:b/>
        </w:rPr>
        <w:t xml:space="preserve"> </w:t>
      </w:r>
      <w:bookmarkStart w:id="0" w:name="_GoBack"/>
      <w:bookmarkEnd w:id="0"/>
      <w:r w:rsidRPr="009A0ABE">
        <w:rPr>
          <w:b/>
        </w:rPr>
        <w:t>КОГО НАПРАВЛЯТЬ ДОПОЛНИТЕЛЬНО НЕ НУЖНО!</w:t>
      </w:r>
    </w:p>
    <w:p w:rsidR="00D307F0" w:rsidRDefault="005E3AB1" w:rsidP="00EA0031">
      <w:r>
        <w:rPr>
          <w:b/>
        </w:rPr>
        <w:t>Живая виза ПФУ и УЗИП для согласования документов не требуется.</w:t>
      </w:r>
    </w:p>
    <w:p w:rsidR="00EA0031" w:rsidRDefault="00D307F0" w:rsidP="00EA0031">
      <w:r>
        <w:t>8. После того как задача будет согласована, нужно распечатанный лист согласования заявки на оплату приложить к документам</w:t>
      </w:r>
      <w:r w:rsidR="00EA0031">
        <w:t xml:space="preserve"> </w:t>
      </w:r>
      <w:r>
        <w:t xml:space="preserve">и передать в бухгалтерию для последующей оплаты. </w:t>
      </w:r>
    </w:p>
    <w:p w:rsidR="00830BBC" w:rsidRDefault="00830BBC" w:rsidP="00733695">
      <w:pPr>
        <w:jc w:val="center"/>
      </w:pPr>
    </w:p>
    <w:p w:rsidR="00830BBC" w:rsidRDefault="00830BBC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5E3AB1" w:rsidP="00733695">
      <w:pPr>
        <w:jc w:val="center"/>
      </w:pPr>
    </w:p>
    <w:p w:rsidR="005E3AB1" w:rsidRDefault="00830BBC" w:rsidP="00733695">
      <w:pPr>
        <w:jc w:val="center"/>
        <w:rPr>
          <w:b/>
          <w:u w:val="single"/>
        </w:rPr>
      </w:pPr>
      <w:r>
        <w:t xml:space="preserve">Создание заявки на оплату в 1С «Документооборот» </w:t>
      </w:r>
      <w:r w:rsidRPr="00D307F0">
        <w:rPr>
          <w:b/>
          <w:u w:val="single"/>
        </w:rPr>
        <w:t>без Закупки</w:t>
      </w:r>
    </w:p>
    <w:p w:rsidR="005E3AB1" w:rsidRDefault="005E3AB1" w:rsidP="005E3AB1">
      <w:pPr>
        <w:rPr>
          <w:b/>
          <w:u w:val="single"/>
        </w:rPr>
      </w:pPr>
      <w:r w:rsidRPr="005E3AB1">
        <w:rPr>
          <w:b/>
          <w:u w:val="single"/>
        </w:rPr>
        <w:t>Если у заключенного договора/ контракта отсутствует номер закупки в 1С «Документооборот», есть возможность создать заявку в оплату следующим образом:</w:t>
      </w:r>
    </w:p>
    <w:p w:rsidR="005E3AB1" w:rsidRDefault="005E3AB1" w:rsidP="005E3A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C06A7" wp14:editId="3558176D">
                <wp:simplePos x="0" y="0"/>
                <wp:positionH relativeFrom="column">
                  <wp:posOffset>260985</wp:posOffset>
                </wp:positionH>
                <wp:positionV relativeFrom="paragraph">
                  <wp:posOffset>2384425</wp:posOffset>
                </wp:positionV>
                <wp:extent cx="933450" cy="161925"/>
                <wp:effectExtent l="19050" t="1905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03DD1" id="Прямоугольник 15" o:spid="_x0000_s1026" style="position:absolute;margin-left:20.55pt;margin-top:187.75pt;width:7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" filled="f" strokecolor="red" strokeweight="3pt"/>
            </w:pict>
          </mc:Fallback>
        </mc:AlternateContent>
      </w:r>
      <w:r w:rsidRPr="005E3AB1">
        <w:t>1.На вкладке главное выбрать «документы внутренние»</w:t>
      </w:r>
      <w:r w:rsidR="00830BBC">
        <w:rPr>
          <w:noProof/>
          <w:lang w:eastAsia="ru-RU"/>
        </w:rPr>
        <w:drawing>
          <wp:inline distT="0" distB="0" distL="0" distR="0" wp14:anchorId="3B7444A0" wp14:editId="096428A0">
            <wp:extent cx="8715375" cy="49026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16829" cy="49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B1" w:rsidRDefault="005E3AB1" w:rsidP="005E3A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729865</wp:posOffset>
                </wp:positionV>
                <wp:extent cx="714375" cy="209550"/>
                <wp:effectExtent l="19050" t="1905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37212" id="Прямоугольник 23" o:spid="_x0000_s1026" style="position:absolute;margin-left:40.05pt;margin-top:214.95pt;width:56.2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" filled="f" strokecolor="red" strokeweight="3pt"/>
            </w:pict>
          </mc:Fallback>
        </mc:AlternateContent>
      </w:r>
      <w:r>
        <w:rPr>
          <w:noProof/>
          <w:lang w:eastAsia="ru-RU"/>
        </w:rPr>
        <w:t>2. Выбрать заявки на оплату</w:t>
      </w:r>
      <w:r w:rsidR="00761397">
        <w:rPr>
          <w:noProof/>
          <w:lang w:eastAsia="ru-RU"/>
        </w:rPr>
        <w:drawing>
          <wp:inline distT="0" distB="0" distL="0" distR="0" wp14:anchorId="5684F06B" wp14:editId="2BBC8BAA">
            <wp:extent cx="9251950" cy="52044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48" w:rsidRDefault="00763548" w:rsidP="005E3AB1">
      <w:pPr>
        <w:rPr>
          <w:noProof/>
          <w:lang w:eastAsia="ru-RU"/>
        </w:rPr>
      </w:pPr>
    </w:p>
    <w:p w:rsidR="005E3AB1" w:rsidRDefault="00763548" w:rsidP="005E3A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3. Создать</w:t>
      </w:r>
    </w:p>
    <w:p w:rsidR="005E3AB1" w:rsidRDefault="00763548" w:rsidP="005E3AB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0CB15" wp14:editId="72BBA092">
                <wp:simplePos x="0" y="0"/>
                <wp:positionH relativeFrom="column">
                  <wp:posOffset>184785</wp:posOffset>
                </wp:positionH>
                <wp:positionV relativeFrom="paragraph">
                  <wp:posOffset>577215</wp:posOffset>
                </wp:positionV>
                <wp:extent cx="476250" cy="209550"/>
                <wp:effectExtent l="19050" t="1905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8EA6B" id="Прямоугольник 19" o:spid="_x0000_s1026" style="position:absolute;margin-left:14.55pt;margin-top:45.45pt;width:37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" filled="f" strokecolor="red" strokeweight="3pt"/>
            </w:pict>
          </mc:Fallback>
        </mc:AlternateContent>
      </w:r>
      <w:r w:rsidR="00761397">
        <w:rPr>
          <w:noProof/>
          <w:lang w:eastAsia="ru-RU"/>
        </w:rPr>
        <w:drawing>
          <wp:inline distT="0" distB="0" distL="0" distR="0" wp14:anchorId="574B77E8" wp14:editId="4D25FF11">
            <wp:extent cx="9251950" cy="52044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B1" w:rsidRDefault="005E3AB1" w:rsidP="005E3AB1">
      <w:pPr>
        <w:rPr>
          <w:noProof/>
          <w:lang w:eastAsia="ru-RU"/>
        </w:rPr>
      </w:pPr>
    </w:p>
    <w:p w:rsidR="005E3AB1" w:rsidRDefault="008B7214" w:rsidP="005E3A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4. Выбрать «Заявка на оплату»</w:t>
      </w:r>
    </w:p>
    <w:p w:rsidR="00830BBC" w:rsidRDefault="008B7214" w:rsidP="005E3A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55745" wp14:editId="3CA1DC64">
                <wp:simplePos x="0" y="0"/>
                <wp:positionH relativeFrom="column">
                  <wp:posOffset>232410</wp:posOffset>
                </wp:positionH>
                <wp:positionV relativeFrom="paragraph">
                  <wp:posOffset>2034540</wp:posOffset>
                </wp:positionV>
                <wp:extent cx="695325" cy="209550"/>
                <wp:effectExtent l="19050" t="1905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ECD07" id="Прямоугольник 21" o:spid="_x0000_s1026" style="position:absolute;margin-left:18.3pt;margin-top:160.2pt;width:54.7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" filled="f" strokecolor="red" strokeweight="3pt"/>
            </w:pict>
          </mc:Fallback>
        </mc:AlternateContent>
      </w:r>
      <w:r w:rsidR="00761397">
        <w:rPr>
          <w:noProof/>
          <w:lang w:eastAsia="ru-RU"/>
        </w:rPr>
        <w:drawing>
          <wp:inline distT="0" distB="0" distL="0" distR="0" wp14:anchorId="2E7B2EDB" wp14:editId="2BB0FFF1">
            <wp:extent cx="9251950" cy="49625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14" w:rsidRPr="005E3AB1" w:rsidRDefault="008B7214" w:rsidP="008B7214">
      <w:pPr>
        <w:rPr>
          <w:b/>
          <w:sz w:val="24"/>
        </w:rPr>
      </w:pPr>
      <w:r>
        <w:t xml:space="preserve">5.Далее вносить данные как указано выше </w:t>
      </w:r>
      <w:r w:rsidRPr="005E3AB1">
        <w:rPr>
          <w:b/>
          <w:sz w:val="24"/>
        </w:rPr>
        <w:t>Создание заявки на оплату в 1С «Документооборот»</w:t>
      </w:r>
      <w:r>
        <w:rPr>
          <w:b/>
          <w:sz w:val="24"/>
        </w:rPr>
        <w:t xml:space="preserve"> п.4-8</w:t>
      </w:r>
    </w:p>
    <w:p w:rsidR="008B7214" w:rsidRDefault="008B7214" w:rsidP="005E3AB1"/>
    <w:sectPr w:rsidR="008B7214" w:rsidSect="007336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CC" w:rsidRDefault="00C86FCC" w:rsidP="005779EF">
      <w:pPr>
        <w:spacing w:after="0" w:line="240" w:lineRule="auto"/>
      </w:pPr>
      <w:r>
        <w:separator/>
      </w:r>
    </w:p>
  </w:endnote>
  <w:endnote w:type="continuationSeparator" w:id="0">
    <w:p w:rsidR="00C86FCC" w:rsidRDefault="00C86FCC" w:rsidP="0057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CC" w:rsidRDefault="00C86FCC" w:rsidP="005779EF">
      <w:pPr>
        <w:spacing w:after="0" w:line="240" w:lineRule="auto"/>
      </w:pPr>
      <w:r>
        <w:separator/>
      </w:r>
    </w:p>
  </w:footnote>
  <w:footnote w:type="continuationSeparator" w:id="0">
    <w:p w:rsidR="00C86FCC" w:rsidRDefault="00C86FCC" w:rsidP="0057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43AE4"/>
    <w:multiLevelType w:val="hybridMultilevel"/>
    <w:tmpl w:val="770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FC"/>
    <w:rsid w:val="00166B0F"/>
    <w:rsid w:val="001E5DA6"/>
    <w:rsid w:val="005779EF"/>
    <w:rsid w:val="005E3AB1"/>
    <w:rsid w:val="006F00FC"/>
    <w:rsid w:val="00733695"/>
    <w:rsid w:val="00761397"/>
    <w:rsid w:val="00763548"/>
    <w:rsid w:val="00830BBC"/>
    <w:rsid w:val="0084497E"/>
    <w:rsid w:val="008B7214"/>
    <w:rsid w:val="009A0ABE"/>
    <w:rsid w:val="009B19AB"/>
    <w:rsid w:val="00C86FCC"/>
    <w:rsid w:val="00D307F0"/>
    <w:rsid w:val="00EA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D468"/>
  <w15:chartTrackingRefBased/>
  <w15:docId w15:val="{AAD1614B-F0D2-48F7-9D83-D06DAE3F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9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9EF"/>
  </w:style>
  <w:style w:type="paragraph" w:styleId="a6">
    <w:name w:val="footer"/>
    <w:basedOn w:val="a"/>
    <w:link w:val="a7"/>
    <w:uiPriority w:val="99"/>
    <w:unhideWhenUsed/>
    <w:rsid w:val="00577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FDFE-C119-4EB7-8522-C68C156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1-09T12:29:00Z</dcterms:created>
  <dcterms:modified xsi:type="dcterms:W3CDTF">2024-01-12T06:35:00Z</dcterms:modified>
</cp:coreProperties>
</file>